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85" w:type="dxa"/>
        <w:tblInd w:w="-743" w:type="dxa"/>
        <w:tblLook w:val="04A0" w:firstRow="1" w:lastRow="0" w:firstColumn="1" w:lastColumn="0" w:noHBand="0" w:noVBand="1"/>
      </w:tblPr>
      <w:tblGrid>
        <w:gridCol w:w="1935"/>
        <w:gridCol w:w="2231"/>
        <w:gridCol w:w="839"/>
        <w:gridCol w:w="967"/>
        <w:gridCol w:w="1765"/>
        <w:gridCol w:w="1255"/>
        <w:gridCol w:w="919"/>
        <w:gridCol w:w="138"/>
        <w:gridCol w:w="1583"/>
        <w:gridCol w:w="1722"/>
        <w:gridCol w:w="1531"/>
      </w:tblGrid>
      <w:tr w:rsidR="003B4992" w14:paraId="1F25943A" w14:textId="77777777" w:rsidTr="00A852F4">
        <w:tc>
          <w:tcPr>
            <w:tcW w:w="5005" w:type="dxa"/>
            <w:gridSpan w:val="3"/>
            <w:shd w:val="clear" w:color="auto" w:fill="EEECE1" w:themeFill="background2"/>
            <w:vAlign w:val="center"/>
          </w:tcPr>
          <w:p w14:paraId="3B7B237E" w14:textId="254DB900" w:rsidR="003B4992" w:rsidRPr="003B4992" w:rsidRDefault="003B4992" w:rsidP="00D82B4E">
            <w:pPr>
              <w:spacing w:before="120"/>
              <w:rPr>
                <w:rFonts w:ascii="C Futura Condensed" w:hAnsi="C Futura Condensed" w:cs="Arial"/>
              </w:rPr>
            </w:pPr>
            <w:r>
              <w:rPr>
                <w:rFonts w:ascii="C Futura Condensed" w:hAnsi="C Futura Condensed" w:cs="Arial"/>
              </w:rPr>
              <w:t>ROTARY CLUB OF</w:t>
            </w:r>
          </w:p>
        </w:tc>
        <w:tc>
          <w:tcPr>
            <w:tcW w:w="5044" w:type="dxa"/>
            <w:gridSpan w:val="5"/>
            <w:shd w:val="clear" w:color="auto" w:fill="EEECE1" w:themeFill="background2"/>
            <w:vAlign w:val="center"/>
          </w:tcPr>
          <w:p w14:paraId="7E0D7E13" w14:textId="31BF0B3E" w:rsidR="003B4992" w:rsidRPr="003B4992" w:rsidRDefault="003B4992" w:rsidP="00D82B4E">
            <w:pPr>
              <w:spacing w:before="120"/>
              <w:rPr>
                <w:rFonts w:ascii="C Futura Condensed" w:hAnsi="C Futura Condensed" w:cs="Arial"/>
              </w:rPr>
            </w:pPr>
            <w:r>
              <w:rPr>
                <w:rFonts w:ascii="C Futura Condensed" w:hAnsi="C Futura Condensed" w:cs="Arial"/>
              </w:rPr>
              <w:t>CONTACT:</w:t>
            </w:r>
          </w:p>
        </w:tc>
        <w:tc>
          <w:tcPr>
            <w:tcW w:w="4836" w:type="dxa"/>
            <w:gridSpan w:val="3"/>
            <w:shd w:val="clear" w:color="auto" w:fill="EEECE1" w:themeFill="background2"/>
            <w:vAlign w:val="center"/>
          </w:tcPr>
          <w:p w14:paraId="49B42613" w14:textId="091F25FD" w:rsidR="003B4992" w:rsidRPr="003B4992" w:rsidRDefault="003B4992" w:rsidP="00D82B4E">
            <w:pPr>
              <w:spacing w:before="120"/>
              <w:rPr>
                <w:rFonts w:ascii="C Futura Condensed" w:hAnsi="C Futura Condensed" w:cs="Arial"/>
              </w:rPr>
            </w:pPr>
            <w:r>
              <w:rPr>
                <w:rFonts w:ascii="C Futura Condensed" w:hAnsi="C Futura Condensed" w:cs="Arial"/>
              </w:rPr>
              <w:t>PHONE NUMBER:</w:t>
            </w:r>
          </w:p>
        </w:tc>
      </w:tr>
      <w:tr w:rsidR="006703AB" w14:paraId="63DB60D4" w14:textId="77777777" w:rsidTr="001C7219">
        <w:tc>
          <w:tcPr>
            <w:tcW w:w="9911" w:type="dxa"/>
            <w:gridSpan w:val="7"/>
            <w:vAlign w:val="center"/>
          </w:tcPr>
          <w:p w14:paraId="48F45AB6" w14:textId="77777777" w:rsidR="006703AB" w:rsidRPr="00373756" w:rsidRDefault="006703AB" w:rsidP="00D82B4E">
            <w:pPr>
              <w:spacing w:before="120"/>
              <w:rPr>
                <w:rFonts w:ascii="C Futura Condensed" w:hAnsi="C Futura Condensed" w:cs="Arial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Align w:val="center"/>
          </w:tcPr>
          <w:p w14:paraId="6148D39A" w14:textId="6CE8A764" w:rsidR="006703AB" w:rsidRPr="006703AB" w:rsidRDefault="006703AB" w:rsidP="006703AB">
            <w:pPr>
              <w:spacing w:before="120"/>
              <w:ind w:right="-159"/>
              <w:jc w:val="center"/>
              <w:rPr>
                <w:rFonts w:ascii="C Futura Condensed" w:hAnsi="C Futura Condensed" w:cs="Arial"/>
                <w:i/>
                <w:sz w:val="22"/>
                <w:szCs w:val="22"/>
              </w:rPr>
            </w:pPr>
            <w:r w:rsidRPr="006703AB">
              <w:rPr>
                <w:rFonts w:ascii="C Futura Condensed" w:hAnsi="C Futura Condensed" w:cs="Arial"/>
                <w:i/>
                <w:sz w:val="22"/>
                <w:szCs w:val="22"/>
              </w:rPr>
              <w:t>Lunch – Please tick which choice you would like</w:t>
            </w:r>
          </w:p>
        </w:tc>
        <w:tc>
          <w:tcPr>
            <w:tcW w:w="1531" w:type="dxa"/>
            <w:vAlign w:val="center"/>
          </w:tcPr>
          <w:p w14:paraId="41EAB2D5" w14:textId="77777777" w:rsidR="006703AB" w:rsidRPr="00373756" w:rsidRDefault="006703AB" w:rsidP="00D82B4E">
            <w:pPr>
              <w:spacing w:before="120"/>
              <w:rPr>
                <w:rFonts w:ascii="C Futura Condensed" w:hAnsi="C Futura Condensed" w:cs="Arial"/>
                <w:sz w:val="22"/>
                <w:szCs w:val="22"/>
              </w:rPr>
            </w:pPr>
          </w:p>
        </w:tc>
      </w:tr>
      <w:tr w:rsidR="006703AB" w14:paraId="4BF757B3" w14:textId="77777777" w:rsidTr="006703AB">
        <w:tc>
          <w:tcPr>
            <w:tcW w:w="1935" w:type="dxa"/>
            <w:vAlign w:val="center"/>
          </w:tcPr>
          <w:p w14:paraId="277D017E" w14:textId="77777777" w:rsidR="006703AB" w:rsidRPr="00373756" w:rsidRDefault="006703AB" w:rsidP="00D82B4E">
            <w:pPr>
              <w:spacing w:before="120"/>
              <w:rPr>
                <w:rFonts w:ascii="C Futura Condensed" w:hAnsi="C Futura Condensed" w:cs="Arial"/>
                <w:sz w:val="22"/>
                <w:szCs w:val="22"/>
              </w:rPr>
            </w:pPr>
            <w:r w:rsidRPr="00373756">
              <w:rPr>
                <w:rFonts w:ascii="C Futura Condensed" w:hAnsi="C Futura Condensed" w:cs="Arial"/>
                <w:sz w:val="22"/>
                <w:szCs w:val="22"/>
              </w:rPr>
              <w:t>First Name</w:t>
            </w:r>
          </w:p>
        </w:tc>
        <w:tc>
          <w:tcPr>
            <w:tcW w:w="2231" w:type="dxa"/>
            <w:vAlign w:val="center"/>
          </w:tcPr>
          <w:p w14:paraId="01AF025D" w14:textId="77777777" w:rsidR="006703AB" w:rsidRPr="00373756" w:rsidRDefault="006703AB" w:rsidP="00D82B4E">
            <w:pPr>
              <w:spacing w:before="120"/>
              <w:ind w:right="350"/>
              <w:rPr>
                <w:rFonts w:ascii="C Futura Condensed" w:hAnsi="C Futura Condensed" w:cs="Arial"/>
                <w:sz w:val="22"/>
                <w:szCs w:val="22"/>
              </w:rPr>
            </w:pPr>
            <w:r w:rsidRPr="00373756">
              <w:rPr>
                <w:rFonts w:ascii="C Futura Condensed" w:hAnsi="C Futura Condensed" w:cs="Arial"/>
                <w:sz w:val="22"/>
                <w:szCs w:val="22"/>
              </w:rPr>
              <w:t>Surname</w:t>
            </w:r>
          </w:p>
        </w:tc>
        <w:tc>
          <w:tcPr>
            <w:tcW w:w="1806" w:type="dxa"/>
            <w:gridSpan w:val="2"/>
            <w:vAlign w:val="center"/>
          </w:tcPr>
          <w:p w14:paraId="31FA571E" w14:textId="77777777" w:rsidR="006703AB" w:rsidRPr="00A852F4" w:rsidRDefault="006703AB" w:rsidP="00D82B4E">
            <w:pPr>
              <w:spacing w:before="120"/>
              <w:rPr>
                <w:rFonts w:ascii="C Futura Condensed" w:hAnsi="C Futura Condensed" w:cs="Arial"/>
                <w:sz w:val="20"/>
                <w:szCs w:val="20"/>
              </w:rPr>
            </w:pPr>
            <w:r w:rsidRPr="00A852F4">
              <w:rPr>
                <w:rFonts w:ascii="C Futura Condensed" w:hAnsi="C Futura Condensed" w:cs="Arial"/>
                <w:sz w:val="20"/>
                <w:szCs w:val="20"/>
              </w:rPr>
              <w:t>Breakout Session 1</w:t>
            </w:r>
            <w:r w:rsidRPr="00A852F4">
              <w:rPr>
                <w:rFonts w:ascii="C Futura Condensed" w:hAnsi="C Futura Condensed" w:cs="Arial"/>
                <w:sz w:val="20"/>
                <w:szCs w:val="20"/>
              </w:rPr>
              <w:br/>
              <w:t>enter name of session</w:t>
            </w:r>
          </w:p>
        </w:tc>
        <w:tc>
          <w:tcPr>
            <w:tcW w:w="1765" w:type="dxa"/>
            <w:vAlign w:val="center"/>
          </w:tcPr>
          <w:p w14:paraId="6BECEF9E" w14:textId="77777777" w:rsidR="006703AB" w:rsidRPr="00A852F4" w:rsidRDefault="006703AB" w:rsidP="00D82B4E">
            <w:pPr>
              <w:spacing w:before="120"/>
              <w:rPr>
                <w:rFonts w:ascii="C Futura Condensed" w:hAnsi="C Futura Condensed" w:cs="Arial"/>
                <w:sz w:val="20"/>
                <w:szCs w:val="20"/>
              </w:rPr>
            </w:pPr>
            <w:r w:rsidRPr="00A852F4">
              <w:rPr>
                <w:rFonts w:ascii="C Futura Condensed" w:hAnsi="C Futura Condensed" w:cs="Arial"/>
                <w:sz w:val="20"/>
                <w:szCs w:val="20"/>
              </w:rPr>
              <w:t>Breakout Session 2</w:t>
            </w:r>
            <w:r w:rsidRPr="00A852F4">
              <w:rPr>
                <w:rFonts w:ascii="C Futura Condensed" w:hAnsi="C Futura Condensed" w:cs="Arial"/>
                <w:sz w:val="20"/>
                <w:szCs w:val="20"/>
              </w:rPr>
              <w:br/>
              <w:t>enter name of session</w:t>
            </w:r>
          </w:p>
        </w:tc>
        <w:tc>
          <w:tcPr>
            <w:tcW w:w="1255" w:type="dxa"/>
            <w:vAlign w:val="center"/>
          </w:tcPr>
          <w:p w14:paraId="7BB16972" w14:textId="6693FCD9" w:rsidR="006703AB" w:rsidRPr="00373756" w:rsidRDefault="006703AB" w:rsidP="001B09F8">
            <w:pPr>
              <w:spacing w:before="120"/>
              <w:rPr>
                <w:rFonts w:ascii="C Futura Condensed" w:hAnsi="C Futura Condensed" w:cs="Arial"/>
                <w:sz w:val="22"/>
                <w:szCs w:val="22"/>
              </w:rPr>
            </w:pPr>
            <w:r w:rsidRPr="00373756">
              <w:rPr>
                <w:rFonts w:ascii="C Futura Condensed" w:hAnsi="C Futura Condensed" w:cs="Arial"/>
                <w:sz w:val="22"/>
                <w:szCs w:val="22"/>
              </w:rPr>
              <w:t>Attendance</w:t>
            </w:r>
            <w:r w:rsidRPr="00373756">
              <w:rPr>
                <w:rFonts w:ascii="C Futura Condensed" w:hAnsi="C Futura Condensed" w:cs="Arial"/>
                <w:sz w:val="22"/>
                <w:szCs w:val="22"/>
              </w:rPr>
              <w:br/>
              <w:t>$1</w:t>
            </w:r>
            <w:r>
              <w:rPr>
                <w:rFonts w:ascii="C Futura Condensed" w:hAnsi="C Futura Condensed" w:cs="Arial"/>
                <w:sz w:val="22"/>
                <w:szCs w:val="22"/>
              </w:rPr>
              <w:t>6</w:t>
            </w:r>
            <w:r w:rsidRPr="00373756">
              <w:rPr>
                <w:rFonts w:ascii="C Futura Condensed" w:hAnsi="C Futura Condensed" w:cs="Arial"/>
                <w:sz w:val="22"/>
                <w:szCs w:val="22"/>
              </w:rPr>
              <w:t>.00</w:t>
            </w:r>
          </w:p>
        </w:tc>
        <w:tc>
          <w:tcPr>
            <w:tcW w:w="919" w:type="dxa"/>
            <w:vAlign w:val="center"/>
          </w:tcPr>
          <w:p w14:paraId="60272DBA" w14:textId="0B41DB91" w:rsidR="006703AB" w:rsidRPr="00373756" w:rsidRDefault="006703AB" w:rsidP="00D82B4E">
            <w:pPr>
              <w:spacing w:before="120"/>
              <w:rPr>
                <w:rFonts w:ascii="C Futura Condensed" w:hAnsi="C Futura Condensed" w:cs="Arial"/>
                <w:sz w:val="22"/>
                <w:szCs w:val="22"/>
              </w:rPr>
            </w:pPr>
            <w:r w:rsidRPr="00373756">
              <w:rPr>
                <w:rFonts w:ascii="C Futura Condensed" w:hAnsi="C Futura Condensed" w:cs="Arial"/>
                <w:sz w:val="22"/>
                <w:szCs w:val="22"/>
              </w:rPr>
              <w:t xml:space="preserve">Lunch </w:t>
            </w:r>
            <w:r w:rsidRPr="00373756">
              <w:rPr>
                <w:rFonts w:ascii="C Futura Condensed" w:hAnsi="C Futura Condensed" w:cs="Arial"/>
                <w:sz w:val="22"/>
                <w:szCs w:val="22"/>
              </w:rPr>
              <w:br/>
              <w:t>$2</w:t>
            </w:r>
            <w:r>
              <w:rPr>
                <w:rFonts w:ascii="C Futura Condensed" w:hAnsi="C Futura Condensed" w:cs="Arial"/>
                <w:sz w:val="22"/>
                <w:szCs w:val="22"/>
              </w:rPr>
              <w:t>5</w:t>
            </w:r>
            <w:r w:rsidRPr="00373756">
              <w:rPr>
                <w:rFonts w:ascii="C Futura Condensed" w:hAnsi="C Futura Condensed" w:cs="Arial"/>
                <w:sz w:val="22"/>
                <w:szCs w:val="22"/>
              </w:rPr>
              <w:t>.00</w:t>
            </w:r>
          </w:p>
        </w:tc>
        <w:tc>
          <w:tcPr>
            <w:tcW w:w="1721" w:type="dxa"/>
            <w:gridSpan w:val="2"/>
            <w:vAlign w:val="center"/>
          </w:tcPr>
          <w:p w14:paraId="04662BC3" w14:textId="2948B353" w:rsidR="006703AB" w:rsidRPr="006703AB" w:rsidRDefault="006703AB" w:rsidP="006703AB">
            <w:pPr>
              <w:ind w:right="-159"/>
              <w:rPr>
                <w:rFonts w:asciiTheme="majorHAnsi" w:hAnsiTheme="majorHAnsi" w:cs="Calibri Italic"/>
                <w:i/>
                <w:iCs/>
                <w:spacing w:val="-6"/>
                <w:sz w:val="22"/>
                <w:szCs w:val="22"/>
                <w:lang w:val="en-US"/>
              </w:rPr>
            </w:pPr>
            <w:r w:rsidRPr="006703AB">
              <w:rPr>
                <w:rFonts w:asciiTheme="majorHAnsi" w:hAnsiTheme="majorHAnsi" w:cs="Calibri Italic"/>
                <w:i/>
                <w:iCs/>
                <w:spacing w:val="-6"/>
                <w:sz w:val="22"/>
                <w:szCs w:val="22"/>
                <w:lang w:val="en-US"/>
              </w:rPr>
              <w:t>Chicken Maryland, Mash &amp; Vegies</w:t>
            </w:r>
          </w:p>
        </w:tc>
        <w:tc>
          <w:tcPr>
            <w:tcW w:w="1722" w:type="dxa"/>
            <w:vAlign w:val="center"/>
          </w:tcPr>
          <w:p w14:paraId="5A122763" w14:textId="5E3066F9" w:rsidR="006703AB" w:rsidRPr="006703AB" w:rsidRDefault="006703AB" w:rsidP="00D15CAC">
            <w:pPr>
              <w:spacing w:before="120"/>
              <w:ind w:right="-159"/>
              <w:rPr>
                <w:rFonts w:ascii="C Futura Condensed" w:hAnsi="C Futura Condensed" w:cs="Arial"/>
                <w:sz w:val="22"/>
                <w:szCs w:val="22"/>
              </w:rPr>
            </w:pPr>
            <w:r w:rsidRPr="006703AB">
              <w:rPr>
                <w:rFonts w:asciiTheme="majorHAnsi" w:hAnsiTheme="majorHAnsi" w:cs="Arial"/>
                <w:i/>
                <w:sz w:val="22"/>
                <w:szCs w:val="22"/>
              </w:rPr>
              <w:t>Fish, Chips &amp; tartare sauce</w:t>
            </w:r>
          </w:p>
        </w:tc>
        <w:tc>
          <w:tcPr>
            <w:tcW w:w="1531" w:type="dxa"/>
            <w:vAlign w:val="center"/>
          </w:tcPr>
          <w:p w14:paraId="057DF39C" w14:textId="77777777" w:rsidR="006703AB" w:rsidRPr="00373756" w:rsidRDefault="006703AB" w:rsidP="00D82B4E">
            <w:pPr>
              <w:spacing w:before="120"/>
              <w:rPr>
                <w:rFonts w:ascii="C Futura Condensed" w:hAnsi="C Futura Condensed" w:cs="Arial"/>
                <w:sz w:val="22"/>
                <w:szCs w:val="22"/>
              </w:rPr>
            </w:pPr>
            <w:r w:rsidRPr="00373756">
              <w:rPr>
                <w:rFonts w:ascii="C Futura Condensed" w:hAnsi="C Futura Condensed" w:cs="Arial"/>
                <w:sz w:val="22"/>
                <w:szCs w:val="22"/>
              </w:rPr>
              <w:t xml:space="preserve">Special Dietary </w:t>
            </w:r>
          </w:p>
        </w:tc>
      </w:tr>
      <w:tr w:rsidR="006703AB" w14:paraId="4D869C50" w14:textId="77777777" w:rsidTr="00655E01">
        <w:trPr>
          <w:trHeight w:val="454"/>
        </w:trPr>
        <w:tc>
          <w:tcPr>
            <w:tcW w:w="1935" w:type="dxa"/>
          </w:tcPr>
          <w:p w14:paraId="6AEC586C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31" w:type="dxa"/>
          </w:tcPr>
          <w:p w14:paraId="080924BE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14:paraId="61D34A17" w14:textId="43903D0C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1CE2F9F" w14:textId="674E57EE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55" w:type="dxa"/>
          </w:tcPr>
          <w:p w14:paraId="5E05A361" w14:textId="7436B580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14:paraId="1959980F" w14:textId="71DDDE51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21" w:type="dxa"/>
            <w:gridSpan w:val="2"/>
          </w:tcPr>
          <w:p w14:paraId="7FECF8AE" w14:textId="77777777" w:rsidR="006703AB" w:rsidRPr="00D82B4E" w:rsidRDefault="006703AB" w:rsidP="001B09F8">
            <w:pPr>
              <w:ind w:right="-159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22" w:type="dxa"/>
          </w:tcPr>
          <w:p w14:paraId="1EE097D4" w14:textId="0459B121" w:rsidR="006703AB" w:rsidRPr="00D82B4E" w:rsidRDefault="006703AB" w:rsidP="001B09F8">
            <w:pPr>
              <w:ind w:right="-159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92D64F4" w14:textId="07A94276" w:rsidR="006703AB" w:rsidRPr="00D82B4E" w:rsidRDefault="006703A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703AB" w14:paraId="237051A9" w14:textId="77777777" w:rsidTr="001D6927">
        <w:trPr>
          <w:trHeight w:val="454"/>
        </w:trPr>
        <w:tc>
          <w:tcPr>
            <w:tcW w:w="1935" w:type="dxa"/>
          </w:tcPr>
          <w:p w14:paraId="40278154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31" w:type="dxa"/>
          </w:tcPr>
          <w:p w14:paraId="46994C4E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14:paraId="02112F8C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859ADDA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55" w:type="dxa"/>
          </w:tcPr>
          <w:p w14:paraId="536F738A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14:paraId="75B062D3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21" w:type="dxa"/>
            <w:gridSpan w:val="2"/>
          </w:tcPr>
          <w:p w14:paraId="67823AD7" w14:textId="77777777" w:rsidR="006703AB" w:rsidRPr="00D82B4E" w:rsidRDefault="006703AB" w:rsidP="001B09F8">
            <w:pPr>
              <w:ind w:right="-159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22" w:type="dxa"/>
          </w:tcPr>
          <w:p w14:paraId="573B007A" w14:textId="4E748795" w:rsidR="006703AB" w:rsidRPr="00D82B4E" w:rsidRDefault="006703AB" w:rsidP="001B09F8">
            <w:pPr>
              <w:ind w:right="-159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D8E3412" w14:textId="77777777" w:rsidR="006703AB" w:rsidRPr="00D82B4E" w:rsidRDefault="006703A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703AB" w14:paraId="68CBC8F9" w14:textId="77777777" w:rsidTr="00140745">
        <w:trPr>
          <w:trHeight w:val="454"/>
        </w:trPr>
        <w:tc>
          <w:tcPr>
            <w:tcW w:w="1935" w:type="dxa"/>
          </w:tcPr>
          <w:p w14:paraId="26F97FF0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31" w:type="dxa"/>
          </w:tcPr>
          <w:p w14:paraId="4CADCEDD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14:paraId="42E5C25C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35E279B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55" w:type="dxa"/>
          </w:tcPr>
          <w:p w14:paraId="4E22132A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14:paraId="0C461265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21" w:type="dxa"/>
            <w:gridSpan w:val="2"/>
          </w:tcPr>
          <w:p w14:paraId="53B2DC53" w14:textId="77777777" w:rsidR="006703AB" w:rsidRPr="00D82B4E" w:rsidRDefault="006703AB" w:rsidP="001B09F8">
            <w:pPr>
              <w:ind w:right="-159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22" w:type="dxa"/>
          </w:tcPr>
          <w:p w14:paraId="62844051" w14:textId="154D5B43" w:rsidR="006703AB" w:rsidRPr="00D82B4E" w:rsidRDefault="006703AB" w:rsidP="001B09F8">
            <w:pPr>
              <w:ind w:right="-159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6A45133" w14:textId="77777777" w:rsidR="006703AB" w:rsidRPr="00D82B4E" w:rsidRDefault="006703A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703AB" w14:paraId="278FD27F" w14:textId="77777777" w:rsidTr="00A55C63">
        <w:trPr>
          <w:trHeight w:val="454"/>
        </w:trPr>
        <w:tc>
          <w:tcPr>
            <w:tcW w:w="1935" w:type="dxa"/>
          </w:tcPr>
          <w:p w14:paraId="6CE9E22E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31" w:type="dxa"/>
          </w:tcPr>
          <w:p w14:paraId="6396E3DD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14:paraId="2EB07784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65" w:type="dxa"/>
          </w:tcPr>
          <w:p w14:paraId="42E5E1D0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55" w:type="dxa"/>
          </w:tcPr>
          <w:p w14:paraId="0814C0C2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14:paraId="1F337DF0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21" w:type="dxa"/>
            <w:gridSpan w:val="2"/>
          </w:tcPr>
          <w:p w14:paraId="1914F85F" w14:textId="77777777" w:rsidR="006703AB" w:rsidRPr="00D82B4E" w:rsidRDefault="006703AB" w:rsidP="001B09F8">
            <w:pPr>
              <w:ind w:right="-159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22" w:type="dxa"/>
          </w:tcPr>
          <w:p w14:paraId="7CCB9B26" w14:textId="7A0B2846" w:rsidR="006703AB" w:rsidRPr="00D82B4E" w:rsidRDefault="006703AB" w:rsidP="001B09F8">
            <w:pPr>
              <w:ind w:right="-159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A0BF3AC" w14:textId="77777777" w:rsidR="006703AB" w:rsidRPr="00D82B4E" w:rsidRDefault="006703A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703AB" w14:paraId="4886BBDE" w14:textId="77777777" w:rsidTr="004C3665">
        <w:trPr>
          <w:trHeight w:val="454"/>
        </w:trPr>
        <w:tc>
          <w:tcPr>
            <w:tcW w:w="1935" w:type="dxa"/>
          </w:tcPr>
          <w:p w14:paraId="538B10C7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31" w:type="dxa"/>
          </w:tcPr>
          <w:p w14:paraId="190F7671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14:paraId="013F7FDB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65" w:type="dxa"/>
          </w:tcPr>
          <w:p w14:paraId="7C18ADE0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55" w:type="dxa"/>
          </w:tcPr>
          <w:p w14:paraId="59D368DB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14:paraId="1E6A6FF4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21" w:type="dxa"/>
            <w:gridSpan w:val="2"/>
          </w:tcPr>
          <w:p w14:paraId="3011DF8B" w14:textId="77777777" w:rsidR="006703AB" w:rsidRPr="00D82B4E" w:rsidRDefault="006703AB" w:rsidP="001B09F8">
            <w:pPr>
              <w:ind w:right="-159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22" w:type="dxa"/>
          </w:tcPr>
          <w:p w14:paraId="150E6EFE" w14:textId="7A9E9047" w:rsidR="006703AB" w:rsidRPr="00D82B4E" w:rsidRDefault="006703AB" w:rsidP="001B09F8">
            <w:pPr>
              <w:ind w:right="-159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5C4C357" w14:textId="77777777" w:rsidR="006703AB" w:rsidRPr="00D82B4E" w:rsidRDefault="006703A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703AB" w14:paraId="19655475" w14:textId="77777777" w:rsidTr="007E749A">
        <w:trPr>
          <w:trHeight w:val="454"/>
        </w:trPr>
        <w:tc>
          <w:tcPr>
            <w:tcW w:w="1935" w:type="dxa"/>
          </w:tcPr>
          <w:p w14:paraId="73E216A0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31" w:type="dxa"/>
          </w:tcPr>
          <w:p w14:paraId="438AF64E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14:paraId="4517E3AE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65" w:type="dxa"/>
          </w:tcPr>
          <w:p w14:paraId="40865FC8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55" w:type="dxa"/>
          </w:tcPr>
          <w:p w14:paraId="7E153FC3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14:paraId="103C2051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21" w:type="dxa"/>
            <w:gridSpan w:val="2"/>
          </w:tcPr>
          <w:p w14:paraId="3AF9A7DF" w14:textId="77777777" w:rsidR="006703AB" w:rsidRPr="00D82B4E" w:rsidRDefault="006703AB" w:rsidP="001B09F8">
            <w:pPr>
              <w:ind w:right="-159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22" w:type="dxa"/>
          </w:tcPr>
          <w:p w14:paraId="269D4448" w14:textId="7BB0715B" w:rsidR="006703AB" w:rsidRPr="00D82B4E" w:rsidRDefault="006703AB" w:rsidP="001B09F8">
            <w:pPr>
              <w:ind w:right="-159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A513B85" w14:textId="77777777" w:rsidR="006703AB" w:rsidRPr="00D82B4E" w:rsidRDefault="006703A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703AB" w14:paraId="5199FE0F" w14:textId="77777777" w:rsidTr="00DD4AE5">
        <w:trPr>
          <w:trHeight w:val="454"/>
        </w:trPr>
        <w:tc>
          <w:tcPr>
            <w:tcW w:w="1935" w:type="dxa"/>
          </w:tcPr>
          <w:p w14:paraId="5F65B8C9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31" w:type="dxa"/>
          </w:tcPr>
          <w:p w14:paraId="5C6EDE45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14:paraId="2451E272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65" w:type="dxa"/>
          </w:tcPr>
          <w:p w14:paraId="74690009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55" w:type="dxa"/>
          </w:tcPr>
          <w:p w14:paraId="7B334430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14:paraId="78CBED6E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21" w:type="dxa"/>
            <w:gridSpan w:val="2"/>
          </w:tcPr>
          <w:p w14:paraId="338CE066" w14:textId="77777777" w:rsidR="006703AB" w:rsidRPr="00D82B4E" w:rsidRDefault="006703AB" w:rsidP="001B09F8">
            <w:pPr>
              <w:ind w:right="-159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22" w:type="dxa"/>
          </w:tcPr>
          <w:p w14:paraId="0C6FD338" w14:textId="7E62E8E0" w:rsidR="006703AB" w:rsidRPr="00D82B4E" w:rsidRDefault="006703AB" w:rsidP="001B09F8">
            <w:pPr>
              <w:ind w:right="-159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906B6A7" w14:textId="77777777" w:rsidR="006703AB" w:rsidRPr="00D82B4E" w:rsidRDefault="006703A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703AB" w14:paraId="17877E6F" w14:textId="77777777" w:rsidTr="00922021">
        <w:trPr>
          <w:trHeight w:val="454"/>
        </w:trPr>
        <w:tc>
          <w:tcPr>
            <w:tcW w:w="1935" w:type="dxa"/>
          </w:tcPr>
          <w:p w14:paraId="1BB453AD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31" w:type="dxa"/>
          </w:tcPr>
          <w:p w14:paraId="6FFADF99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14:paraId="0660E2ED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65" w:type="dxa"/>
          </w:tcPr>
          <w:p w14:paraId="4DEE58C4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55" w:type="dxa"/>
          </w:tcPr>
          <w:p w14:paraId="4BD039A9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14:paraId="0E40D5CC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21" w:type="dxa"/>
            <w:gridSpan w:val="2"/>
          </w:tcPr>
          <w:p w14:paraId="706D5B91" w14:textId="77777777" w:rsidR="006703AB" w:rsidRPr="00D82B4E" w:rsidRDefault="006703AB" w:rsidP="001B09F8">
            <w:pPr>
              <w:ind w:right="-159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22" w:type="dxa"/>
          </w:tcPr>
          <w:p w14:paraId="62E7D022" w14:textId="46BD8A3F" w:rsidR="006703AB" w:rsidRPr="00D82B4E" w:rsidRDefault="006703AB" w:rsidP="001B09F8">
            <w:pPr>
              <w:ind w:right="-159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228851C" w14:textId="77777777" w:rsidR="006703AB" w:rsidRPr="00D82B4E" w:rsidRDefault="006703A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703AB" w14:paraId="73FAFEC8" w14:textId="77777777" w:rsidTr="004D550E">
        <w:trPr>
          <w:trHeight w:val="454"/>
        </w:trPr>
        <w:tc>
          <w:tcPr>
            <w:tcW w:w="1935" w:type="dxa"/>
          </w:tcPr>
          <w:p w14:paraId="26BF94FB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31" w:type="dxa"/>
          </w:tcPr>
          <w:p w14:paraId="1EC32F69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14:paraId="40FE9AE6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2893589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55" w:type="dxa"/>
          </w:tcPr>
          <w:p w14:paraId="64D78349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14:paraId="3AD48268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21" w:type="dxa"/>
            <w:gridSpan w:val="2"/>
          </w:tcPr>
          <w:p w14:paraId="3244869F" w14:textId="77777777" w:rsidR="006703AB" w:rsidRPr="00D82B4E" w:rsidRDefault="006703AB" w:rsidP="001B09F8">
            <w:pPr>
              <w:ind w:right="-159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22" w:type="dxa"/>
          </w:tcPr>
          <w:p w14:paraId="3CD8CC30" w14:textId="2EC0B74B" w:rsidR="006703AB" w:rsidRPr="00D82B4E" w:rsidRDefault="006703AB" w:rsidP="001B09F8">
            <w:pPr>
              <w:ind w:right="-159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41E2840" w14:textId="77777777" w:rsidR="006703AB" w:rsidRPr="00D82B4E" w:rsidRDefault="006703A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703AB" w14:paraId="2557E692" w14:textId="77777777" w:rsidTr="002A28B5">
        <w:trPr>
          <w:trHeight w:val="454"/>
        </w:trPr>
        <w:tc>
          <w:tcPr>
            <w:tcW w:w="1935" w:type="dxa"/>
          </w:tcPr>
          <w:p w14:paraId="7F0D2F32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31" w:type="dxa"/>
          </w:tcPr>
          <w:p w14:paraId="37D88AC6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14:paraId="0950A048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65" w:type="dxa"/>
          </w:tcPr>
          <w:p w14:paraId="75218F2B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55" w:type="dxa"/>
          </w:tcPr>
          <w:p w14:paraId="237E5A7C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14:paraId="4162163F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21" w:type="dxa"/>
            <w:gridSpan w:val="2"/>
          </w:tcPr>
          <w:p w14:paraId="1784BEA8" w14:textId="77777777" w:rsidR="006703AB" w:rsidRPr="00D82B4E" w:rsidRDefault="006703AB" w:rsidP="001B09F8">
            <w:pPr>
              <w:ind w:right="-159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22" w:type="dxa"/>
          </w:tcPr>
          <w:p w14:paraId="6B7639A1" w14:textId="5DF83E8E" w:rsidR="006703AB" w:rsidRPr="00D82B4E" w:rsidRDefault="006703AB" w:rsidP="001B09F8">
            <w:pPr>
              <w:ind w:right="-159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18DBB51" w14:textId="77777777" w:rsidR="006703AB" w:rsidRPr="00D82B4E" w:rsidRDefault="006703A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703AB" w14:paraId="64195242" w14:textId="77777777" w:rsidTr="00D115E2">
        <w:trPr>
          <w:trHeight w:val="454"/>
        </w:trPr>
        <w:tc>
          <w:tcPr>
            <w:tcW w:w="1935" w:type="dxa"/>
          </w:tcPr>
          <w:p w14:paraId="38354834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31" w:type="dxa"/>
          </w:tcPr>
          <w:p w14:paraId="6F1FD292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14:paraId="32DE2985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FEB9E2C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55" w:type="dxa"/>
          </w:tcPr>
          <w:p w14:paraId="5D1FC311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14:paraId="268B4F26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21" w:type="dxa"/>
            <w:gridSpan w:val="2"/>
          </w:tcPr>
          <w:p w14:paraId="2291A1C6" w14:textId="77777777" w:rsidR="006703AB" w:rsidRPr="00D82B4E" w:rsidRDefault="006703AB" w:rsidP="001B09F8">
            <w:pPr>
              <w:ind w:right="-159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22" w:type="dxa"/>
          </w:tcPr>
          <w:p w14:paraId="3DBF828E" w14:textId="330A05EA" w:rsidR="006703AB" w:rsidRPr="00D82B4E" w:rsidRDefault="006703AB" w:rsidP="001B09F8">
            <w:pPr>
              <w:ind w:right="-159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7005DBF" w14:textId="77777777" w:rsidR="006703AB" w:rsidRPr="00D82B4E" w:rsidRDefault="006703A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703AB" w14:paraId="161A7629" w14:textId="77777777" w:rsidTr="00E438DD">
        <w:trPr>
          <w:trHeight w:val="454"/>
        </w:trPr>
        <w:tc>
          <w:tcPr>
            <w:tcW w:w="1935" w:type="dxa"/>
          </w:tcPr>
          <w:p w14:paraId="3A75A124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31" w:type="dxa"/>
          </w:tcPr>
          <w:p w14:paraId="4DB3C2E3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14:paraId="04484C05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4990F37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55" w:type="dxa"/>
          </w:tcPr>
          <w:p w14:paraId="5EE9A20C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14:paraId="43FA83DF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21" w:type="dxa"/>
            <w:gridSpan w:val="2"/>
          </w:tcPr>
          <w:p w14:paraId="28367AB0" w14:textId="77777777" w:rsidR="006703AB" w:rsidRPr="001B09F8" w:rsidRDefault="006703AB" w:rsidP="001B09F8">
            <w:pPr>
              <w:ind w:right="-159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22" w:type="dxa"/>
          </w:tcPr>
          <w:p w14:paraId="66B0208F" w14:textId="3FB54575" w:rsidR="006703AB" w:rsidRPr="001B09F8" w:rsidRDefault="006703AB" w:rsidP="001B09F8">
            <w:pPr>
              <w:ind w:right="-159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31" w:type="dxa"/>
          </w:tcPr>
          <w:p w14:paraId="0DDDEEAF" w14:textId="77777777" w:rsidR="006703AB" w:rsidRPr="00D82B4E" w:rsidRDefault="006703A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703AB" w14:paraId="37BE10F4" w14:textId="77777777" w:rsidTr="00183DC2">
        <w:trPr>
          <w:trHeight w:val="454"/>
        </w:trPr>
        <w:tc>
          <w:tcPr>
            <w:tcW w:w="1935" w:type="dxa"/>
            <w:tcBorders>
              <w:bottom w:val="single" w:sz="4" w:space="0" w:color="auto"/>
            </w:tcBorders>
          </w:tcPr>
          <w:p w14:paraId="1033BA6B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2B836534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</w:tcPr>
          <w:p w14:paraId="6ACE368F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040FEE69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55" w:type="dxa"/>
          </w:tcPr>
          <w:p w14:paraId="7239D954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14:paraId="30536BA5" w14:textId="77777777" w:rsidR="006703AB" w:rsidRPr="00D82B4E" w:rsidRDefault="006703AB" w:rsidP="00BB41EA">
            <w:p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21" w:type="dxa"/>
            <w:gridSpan w:val="2"/>
          </w:tcPr>
          <w:p w14:paraId="01855AFB" w14:textId="77777777" w:rsidR="006703AB" w:rsidRPr="00D82B4E" w:rsidRDefault="006703AB" w:rsidP="001B09F8">
            <w:pPr>
              <w:ind w:right="-159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22" w:type="dxa"/>
          </w:tcPr>
          <w:p w14:paraId="65E24E31" w14:textId="096EFA4F" w:rsidR="006703AB" w:rsidRPr="00D82B4E" w:rsidRDefault="006703AB" w:rsidP="001B09F8">
            <w:pPr>
              <w:ind w:right="-159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5DE99C6" w14:textId="77777777" w:rsidR="006703AB" w:rsidRPr="00D82B4E" w:rsidRDefault="006703A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15CAC" w14:paraId="4D8FB62E" w14:textId="77777777" w:rsidTr="006703AB">
        <w:trPr>
          <w:trHeight w:val="454"/>
        </w:trPr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1B7EB" w14:textId="77777777" w:rsidR="00D15CAC" w:rsidRPr="00D82B4E" w:rsidRDefault="00D15CA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9622D" w14:textId="77777777" w:rsidR="00D15CAC" w:rsidRPr="00D82B4E" w:rsidRDefault="00D15CA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82DD7" w14:textId="77777777" w:rsidR="00D15CAC" w:rsidRPr="00D82B4E" w:rsidRDefault="00D15CA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F3749B" w14:textId="5C5AD775" w:rsidR="00D15CAC" w:rsidRPr="00D15CAC" w:rsidRDefault="00D15CAC" w:rsidP="00D15CAC">
            <w:pPr>
              <w:spacing w:before="120"/>
              <w:rPr>
                <w:rFonts w:asciiTheme="majorHAnsi" w:hAnsiTheme="majorHAnsi" w:cs="Arial"/>
                <w:b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51CD66E7" w14:textId="24089792" w:rsidR="00D15CAC" w:rsidRPr="00D82B4E" w:rsidRDefault="003B4992" w:rsidP="003B499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$</w:t>
            </w:r>
          </w:p>
        </w:tc>
        <w:tc>
          <w:tcPr>
            <w:tcW w:w="919" w:type="dxa"/>
            <w:vAlign w:val="center"/>
          </w:tcPr>
          <w:p w14:paraId="4FF18ADA" w14:textId="78AB88D6" w:rsidR="00D15CAC" w:rsidRPr="00D82B4E" w:rsidRDefault="003B4992" w:rsidP="003B499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$</w:t>
            </w:r>
          </w:p>
        </w:tc>
        <w:tc>
          <w:tcPr>
            <w:tcW w:w="3443" w:type="dxa"/>
            <w:gridSpan w:val="3"/>
            <w:vAlign w:val="center"/>
          </w:tcPr>
          <w:p w14:paraId="0068AC5C" w14:textId="537EE4D6" w:rsidR="00D15CAC" w:rsidRPr="003B4992" w:rsidRDefault="003B4992" w:rsidP="003B499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1F040F">
              <w:rPr>
                <w:rFonts w:asciiTheme="majorHAnsi" w:hAnsiTheme="majorHAnsi" w:cs="Arial"/>
                <w:b/>
              </w:rPr>
              <w:t>TOTAL</w:t>
            </w:r>
            <w:r>
              <w:rPr>
                <w:rFonts w:asciiTheme="majorHAnsi" w:hAnsiTheme="majorHAnsi" w:cs="Arial"/>
                <w:b/>
              </w:rPr>
              <w:t xml:space="preserve"> $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AA8ECC2" w14:textId="77777777" w:rsidR="00D15CAC" w:rsidRPr="00D82B4E" w:rsidRDefault="00D15CAC" w:rsidP="003B499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6CEF5087" w14:textId="397F3D83" w:rsidR="006645B8" w:rsidRDefault="006645B8" w:rsidP="003B4992">
      <w:pPr>
        <w:rPr>
          <w:sz w:val="20"/>
          <w:szCs w:val="20"/>
        </w:rPr>
      </w:pPr>
    </w:p>
    <w:p w14:paraId="61679C56" w14:textId="5EE56F99" w:rsidR="00166335" w:rsidRDefault="00166335" w:rsidP="003B4992">
      <w:pPr>
        <w:rPr>
          <w:sz w:val="20"/>
          <w:szCs w:val="20"/>
        </w:rPr>
      </w:pPr>
    </w:p>
    <w:p w14:paraId="48B75E3C" w14:textId="264ED8DA" w:rsidR="00166335" w:rsidRPr="006703AB" w:rsidRDefault="00166335" w:rsidP="00166335">
      <w:pPr>
        <w:jc w:val="both"/>
        <w:rPr>
          <w:rFonts w:asciiTheme="majorHAnsi" w:hAnsiTheme="majorHAnsi"/>
          <w:b/>
          <w:bCs/>
          <w:sz w:val="26"/>
          <w:szCs w:val="26"/>
        </w:rPr>
      </w:pPr>
      <w:r w:rsidRPr="006703AB">
        <w:rPr>
          <w:rFonts w:asciiTheme="majorHAnsi" w:hAnsiTheme="majorHAnsi"/>
          <w:b/>
          <w:bCs/>
          <w:sz w:val="26"/>
          <w:szCs w:val="26"/>
        </w:rPr>
        <w:t>Return of Registration Form</w:t>
      </w:r>
    </w:p>
    <w:p w14:paraId="28E3EB6D" w14:textId="424DEC34" w:rsidR="00166335" w:rsidRPr="006703AB" w:rsidRDefault="00166335" w:rsidP="00166335">
      <w:pPr>
        <w:jc w:val="both"/>
        <w:rPr>
          <w:rFonts w:asciiTheme="majorHAnsi" w:hAnsiTheme="majorHAnsi"/>
          <w:bCs/>
          <w:sz w:val="26"/>
          <w:szCs w:val="26"/>
        </w:rPr>
      </w:pPr>
      <w:r w:rsidRPr="006703AB">
        <w:rPr>
          <w:rFonts w:asciiTheme="majorHAnsi" w:hAnsiTheme="majorHAnsi"/>
          <w:bCs/>
          <w:sz w:val="26"/>
          <w:szCs w:val="26"/>
        </w:rPr>
        <w:t>Deadline:</w:t>
      </w:r>
      <w:r w:rsidRPr="006703AB">
        <w:rPr>
          <w:rFonts w:asciiTheme="majorHAnsi" w:hAnsiTheme="majorHAnsi"/>
          <w:bCs/>
          <w:sz w:val="26"/>
          <w:szCs w:val="26"/>
        </w:rPr>
        <w:tab/>
      </w:r>
      <w:r w:rsidRPr="006703AB">
        <w:rPr>
          <w:rFonts w:asciiTheme="majorHAnsi" w:hAnsiTheme="majorHAnsi"/>
          <w:bCs/>
          <w:sz w:val="26"/>
          <w:szCs w:val="26"/>
        </w:rPr>
        <w:tab/>
      </w:r>
      <w:r w:rsidRPr="006703AB">
        <w:rPr>
          <w:rFonts w:asciiTheme="majorHAnsi" w:hAnsiTheme="majorHAnsi"/>
          <w:bCs/>
          <w:sz w:val="26"/>
          <w:szCs w:val="26"/>
        </w:rPr>
        <w:tab/>
        <w:t>10 May 2019</w:t>
      </w:r>
    </w:p>
    <w:p w14:paraId="04FC8E11" w14:textId="5AF9FDBA" w:rsidR="00166335" w:rsidRPr="006703AB" w:rsidRDefault="00166335" w:rsidP="00166335">
      <w:pPr>
        <w:jc w:val="both"/>
        <w:rPr>
          <w:rFonts w:asciiTheme="majorHAnsi" w:hAnsiTheme="majorHAnsi"/>
          <w:bCs/>
          <w:sz w:val="26"/>
          <w:szCs w:val="26"/>
        </w:rPr>
      </w:pPr>
      <w:r w:rsidRPr="006703AB">
        <w:rPr>
          <w:rFonts w:asciiTheme="majorHAnsi" w:hAnsiTheme="majorHAnsi"/>
          <w:bCs/>
          <w:sz w:val="26"/>
          <w:szCs w:val="26"/>
        </w:rPr>
        <w:t>Forms to be returned to:</w:t>
      </w:r>
      <w:r w:rsidRPr="006703AB">
        <w:rPr>
          <w:rFonts w:asciiTheme="majorHAnsi" w:hAnsiTheme="majorHAnsi"/>
          <w:bCs/>
          <w:sz w:val="26"/>
          <w:szCs w:val="26"/>
        </w:rPr>
        <w:tab/>
        <w:t>Jane Pennington</w:t>
      </w:r>
      <w:r w:rsidRPr="006703AB">
        <w:rPr>
          <w:rFonts w:asciiTheme="majorHAnsi" w:hAnsiTheme="majorHAnsi"/>
          <w:bCs/>
          <w:sz w:val="26"/>
          <w:szCs w:val="26"/>
        </w:rPr>
        <w:tab/>
      </w:r>
    </w:p>
    <w:p w14:paraId="4387B5E4" w14:textId="1581621A" w:rsidR="00166335" w:rsidRPr="006703AB" w:rsidRDefault="00166335" w:rsidP="00166335">
      <w:pPr>
        <w:jc w:val="both"/>
        <w:rPr>
          <w:rFonts w:asciiTheme="majorHAnsi" w:hAnsiTheme="majorHAnsi"/>
          <w:bCs/>
          <w:sz w:val="26"/>
          <w:szCs w:val="26"/>
        </w:rPr>
      </w:pPr>
      <w:r w:rsidRPr="006703AB">
        <w:rPr>
          <w:rFonts w:asciiTheme="majorHAnsi" w:hAnsiTheme="majorHAnsi"/>
          <w:bCs/>
          <w:sz w:val="26"/>
          <w:szCs w:val="26"/>
        </w:rPr>
        <w:t>Email:</w:t>
      </w:r>
      <w:r w:rsidRPr="006703AB">
        <w:rPr>
          <w:rFonts w:asciiTheme="majorHAnsi" w:hAnsiTheme="majorHAnsi"/>
          <w:bCs/>
          <w:sz w:val="26"/>
          <w:szCs w:val="26"/>
        </w:rPr>
        <w:tab/>
      </w:r>
      <w:r w:rsidRPr="006703AB">
        <w:rPr>
          <w:rFonts w:asciiTheme="majorHAnsi" w:hAnsiTheme="majorHAnsi"/>
          <w:bCs/>
          <w:sz w:val="26"/>
          <w:szCs w:val="26"/>
        </w:rPr>
        <w:tab/>
      </w:r>
      <w:r w:rsidRPr="006703AB">
        <w:rPr>
          <w:rFonts w:asciiTheme="majorHAnsi" w:hAnsiTheme="majorHAnsi"/>
          <w:bCs/>
          <w:sz w:val="26"/>
          <w:szCs w:val="26"/>
        </w:rPr>
        <w:tab/>
      </w:r>
      <w:r w:rsidRPr="006703AB">
        <w:rPr>
          <w:rFonts w:asciiTheme="majorHAnsi" w:hAnsiTheme="majorHAnsi"/>
          <w:bCs/>
          <w:sz w:val="26"/>
          <w:szCs w:val="26"/>
        </w:rPr>
        <w:tab/>
      </w:r>
      <w:r w:rsidRPr="006703AB">
        <w:rPr>
          <w:rFonts w:asciiTheme="majorHAnsi" w:hAnsiTheme="majorHAnsi"/>
          <w:bCs/>
          <w:sz w:val="26"/>
          <w:szCs w:val="26"/>
        </w:rPr>
        <w:t xml:space="preserve">secretary@rotarydistrict9800.org.au  </w:t>
      </w:r>
    </w:p>
    <w:p w14:paraId="1F9D3B17" w14:textId="0AB07D5C" w:rsidR="00166335" w:rsidRPr="006703AB" w:rsidRDefault="00166335" w:rsidP="00166335">
      <w:pPr>
        <w:jc w:val="both"/>
        <w:rPr>
          <w:rFonts w:asciiTheme="majorHAnsi" w:hAnsiTheme="majorHAnsi"/>
          <w:bCs/>
          <w:sz w:val="26"/>
          <w:szCs w:val="26"/>
        </w:rPr>
      </w:pPr>
      <w:r w:rsidRPr="006703AB">
        <w:rPr>
          <w:rFonts w:asciiTheme="majorHAnsi" w:hAnsiTheme="majorHAnsi"/>
          <w:bCs/>
          <w:sz w:val="26"/>
          <w:szCs w:val="26"/>
        </w:rPr>
        <w:t>Questions:</w:t>
      </w:r>
      <w:r w:rsidRPr="006703AB">
        <w:rPr>
          <w:rFonts w:asciiTheme="majorHAnsi" w:hAnsiTheme="majorHAnsi"/>
          <w:bCs/>
          <w:sz w:val="26"/>
          <w:szCs w:val="26"/>
        </w:rPr>
        <w:tab/>
      </w:r>
      <w:r w:rsidRPr="006703AB">
        <w:rPr>
          <w:rFonts w:asciiTheme="majorHAnsi" w:hAnsiTheme="majorHAnsi"/>
          <w:bCs/>
          <w:sz w:val="26"/>
          <w:szCs w:val="26"/>
        </w:rPr>
        <w:tab/>
      </w:r>
      <w:r w:rsidRPr="006703AB">
        <w:rPr>
          <w:rFonts w:asciiTheme="majorHAnsi" w:hAnsiTheme="majorHAnsi"/>
          <w:bCs/>
          <w:sz w:val="26"/>
          <w:szCs w:val="26"/>
        </w:rPr>
        <w:tab/>
        <w:t xml:space="preserve">To Jane on </w:t>
      </w:r>
      <w:r w:rsidRPr="006703AB">
        <w:rPr>
          <w:rFonts w:asciiTheme="majorHAnsi" w:hAnsiTheme="majorHAnsi"/>
          <w:bCs/>
          <w:sz w:val="26"/>
          <w:szCs w:val="26"/>
        </w:rPr>
        <w:t>0408 402 555</w:t>
      </w:r>
    </w:p>
    <w:p w14:paraId="2FC5F7A8" w14:textId="58BABB93" w:rsidR="00166335" w:rsidRPr="006703AB" w:rsidRDefault="00166335" w:rsidP="00166335">
      <w:pPr>
        <w:jc w:val="both"/>
        <w:rPr>
          <w:rFonts w:asciiTheme="majorHAnsi" w:hAnsiTheme="majorHAnsi"/>
          <w:bCs/>
          <w:sz w:val="26"/>
          <w:szCs w:val="26"/>
        </w:rPr>
      </w:pPr>
    </w:p>
    <w:p w14:paraId="0EBAE48D" w14:textId="32DEA926" w:rsidR="00166335" w:rsidRPr="006703AB" w:rsidRDefault="00166335" w:rsidP="00166335">
      <w:pPr>
        <w:jc w:val="both"/>
        <w:rPr>
          <w:rFonts w:asciiTheme="majorHAnsi" w:hAnsiTheme="majorHAnsi"/>
          <w:bCs/>
          <w:sz w:val="26"/>
          <w:szCs w:val="26"/>
        </w:rPr>
      </w:pPr>
    </w:p>
    <w:p w14:paraId="230BEBED" w14:textId="2FD247C9" w:rsidR="00166335" w:rsidRPr="006703AB" w:rsidRDefault="00166335" w:rsidP="00166335">
      <w:pPr>
        <w:jc w:val="both"/>
        <w:rPr>
          <w:rFonts w:asciiTheme="majorHAnsi" w:hAnsiTheme="majorHAnsi"/>
          <w:b/>
          <w:bCs/>
          <w:sz w:val="26"/>
          <w:szCs w:val="26"/>
        </w:rPr>
      </w:pPr>
      <w:r w:rsidRPr="006703AB">
        <w:rPr>
          <w:rFonts w:asciiTheme="majorHAnsi" w:hAnsiTheme="majorHAnsi"/>
          <w:b/>
          <w:bCs/>
          <w:sz w:val="26"/>
          <w:szCs w:val="26"/>
        </w:rPr>
        <w:t>Payment</w:t>
      </w:r>
    </w:p>
    <w:p w14:paraId="78CECDC9" w14:textId="0C52B859" w:rsidR="00166335" w:rsidRPr="006703AB" w:rsidRDefault="00166335" w:rsidP="00166335">
      <w:pPr>
        <w:jc w:val="both"/>
        <w:rPr>
          <w:rFonts w:asciiTheme="majorHAnsi" w:hAnsiTheme="majorHAnsi"/>
          <w:bCs/>
          <w:sz w:val="26"/>
          <w:szCs w:val="26"/>
        </w:rPr>
      </w:pPr>
      <w:r w:rsidRPr="006703AB">
        <w:rPr>
          <w:rFonts w:asciiTheme="majorHAnsi" w:hAnsiTheme="majorHAnsi"/>
          <w:bCs/>
          <w:sz w:val="26"/>
          <w:szCs w:val="26"/>
        </w:rPr>
        <w:t>To:</w:t>
      </w:r>
      <w:r w:rsidRPr="006703AB">
        <w:rPr>
          <w:rFonts w:asciiTheme="majorHAnsi" w:hAnsiTheme="majorHAnsi"/>
          <w:bCs/>
          <w:sz w:val="26"/>
          <w:szCs w:val="26"/>
        </w:rPr>
        <w:tab/>
      </w:r>
      <w:r w:rsidRPr="006703AB">
        <w:rPr>
          <w:rFonts w:asciiTheme="majorHAnsi" w:hAnsiTheme="majorHAnsi"/>
          <w:bCs/>
          <w:sz w:val="26"/>
          <w:szCs w:val="26"/>
        </w:rPr>
        <w:tab/>
      </w:r>
      <w:r w:rsidRPr="006703AB">
        <w:rPr>
          <w:rFonts w:asciiTheme="majorHAnsi" w:hAnsiTheme="majorHAnsi"/>
          <w:bCs/>
          <w:sz w:val="26"/>
          <w:szCs w:val="26"/>
        </w:rPr>
        <w:tab/>
      </w:r>
      <w:r w:rsidRPr="006703AB">
        <w:rPr>
          <w:rFonts w:asciiTheme="majorHAnsi" w:hAnsiTheme="majorHAnsi"/>
          <w:bCs/>
          <w:sz w:val="26"/>
          <w:szCs w:val="26"/>
        </w:rPr>
        <w:tab/>
      </w:r>
      <w:r w:rsidRPr="006703AB">
        <w:rPr>
          <w:rFonts w:asciiTheme="majorHAnsi" w:hAnsiTheme="majorHAnsi"/>
          <w:bCs/>
          <w:sz w:val="26"/>
          <w:szCs w:val="26"/>
        </w:rPr>
        <w:t>Rotary Club of Melton Assembly Account</w:t>
      </w:r>
    </w:p>
    <w:p w14:paraId="1E94924C" w14:textId="63FD22FD" w:rsidR="00166335" w:rsidRPr="006703AB" w:rsidRDefault="00166335" w:rsidP="00166335">
      <w:pPr>
        <w:jc w:val="both"/>
        <w:rPr>
          <w:rFonts w:asciiTheme="majorHAnsi" w:hAnsiTheme="majorHAnsi"/>
          <w:bCs/>
          <w:sz w:val="26"/>
          <w:szCs w:val="26"/>
        </w:rPr>
      </w:pPr>
      <w:r w:rsidRPr="006703AB">
        <w:rPr>
          <w:rFonts w:asciiTheme="majorHAnsi" w:hAnsiTheme="majorHAnsi"/>
          <w:bCs/>
          <w:sz w:val="26"/>
          <w:szCs w:val="26"/>
        </w:rPr>
        <w:t>BSB:</w:t>
      </w:r>
      <w:r w:rsidRPr="006703AB">
        <w:rPr>
          <w:rFonts w:asciiTheme="majorHAnsi" w:hAnsiTheme="majorHAnsi"/>
          <w:bCs/>
          <w:sz w:val="26"/>
          <w:szCs w:val="26"/>
        </w:rPr>
        <w:tab/>
      </w:r>
      <w:r w:rsidRPr="006703AB">
        <w:rPr>
          <w:rFonts w:asciiTheme="majorHAnsi" w:hAnsiTheme="majorHAnsi"/>
          <w:bCs/>
          <w:sz w:val="26"/>
          <w:szCs w:val="26"/>
        </w:rPr>
        <w:tab/>
      </w:r>
      <w:r w:rsidRPr="006703AB">
        <w:rPr>
          <w:rFonts w:asciiTheme="majorHAnsi" w:hAnsiTheme="majorHAnsi"/>
          <w:bCs/>
          <w:sz w:val="26"/>
          <w:szCs w:val="26"/>
        </w:rPr>
        <w:tab/>
      </w:r>
      <w:r w:rsidRPr="006703AB">
        <w:rPr>
          <w:rFonts w:asciiTheme="majorHAnsi" w:hAnsiTheme="majorHAnsi"/>
          <w:bCs/>
          <w:sz w:val="26"/>
          <w:szCs w:val="26"/>
        </w:rPr>
        <w:tab/>
      </w:r>
      <w:r w:rsidRPr="006703AB">
        <w:rPr>
          <w:rFonts w:asciiTheme="majorHAnsi" w:hAnsiTheme="majorHAnsi"/>
          <w:bCs/>
          <w:sz w:val="26"/>
          <w:szCs w:val="26"/>
        </w:rPr>
        <w:t>633-108</w:t>
      </w:r>
    </w:p>
    <w:p w14:paraId="28AAC3A5" w14:textId="107ECF43" w:rsidR="00166335" w:rsidRPr="006703AB" w:rsidRDefault="00166335" w:rsidP="00166335">
      <w:pPr>
        <w:jc w:val="both"/>
        <w:rPr>
          <w:rFonts w:asciiTheme="majorHAnsi" w:hAnsiTheme="majorHAnsi"/>
          <w:bCs/>
          <w:sz w:val="26"/>
          <w:szCs w:val="26"/>
        </w:rPr>
      </w:pPr>
      <w:r w:rsidRPr="006703AB">
        <w:rPr>
          <w:rFonts w:asciiTheme="majorHAnsi" w:hAnsiTheme="majorHAnsi"/>
          <w:bCs/>
          <w:sz w:val="26"/>
          <w:szCs w:val="26"/>
        </w:rPr>
        <w:t>Account Number:</w:t>
      </w:r>
      <w:r w:rsidRPr="006703AB">
        <w:rPr>
          <w:rFonts w:asciiTheme="majorHAnsi" w:hAnsiTheme="majorHAnsi"/>
          <w:bCs/>
          <w:sz w:val="26"/>
          <w:szCs w:val="26"/>
        </w:rPr>
        <w:tab/>
      </w:r>
      <w:r w:rsidRPr="006703AB">
        <w:rPr>
          <w:rFonts w:asciiTheme="majorHAnsi" w:hAnsiTheme="majorHAnsi"/>
          <w:bCs/>
          <w:sz w:val="26"/>
          <w:szCs w:val="26"/>
        </w:rPr>
        <w:tab/>
      </w:r>
      <w:r w:rsidRPr="006703AB">
        <w:rPr>
          <w:rFonts w:asciiTheme="majorHAnsi" w:hAnsiTheme="majorHAnsi"/>
          <w:bCs/>
          <w:sz w:val="26"/>
          <w:szCs w:val="26"/>
        </w:rPr>
        <w:t>149136541</w:t>
      </w:r>
    </w:p>
    <w:p w14:paraId="6BE202CC" w14:textId="08D37E84" w:rsidR="00166335" w:rsidRPr="006703AB" w:rsidRDefault="00166335" w:rsidP="00166335">
      <w:pPr>
        <w:jc w:val="both"/>
        <w:rPr>
          <w:rFonts w:asciiTheme="majorHAnsi" w:hAnsiTheme="majorHAnsi"/>
          <w:bCs/>
          <w:sz w:val="26"/>
          <w:szCs w:val="26"/>
        </w:rPr>
      </w:pPr>
      <w:r w:rsidRPr="006703AB">
        <w:rPr>
          <w:rFonts w:asciiTheme="majorHAnsi" w:hAnsiTheme="majorHAnsi"/>
          <w:bCs/>
          <w:sz w:val="26"/>
          <w:szCs w:val="26"/>
        </w:rPr>
        <w:t>Reference:</w:t>
      </w:r>
      <w:r w:rsidRPr="006703AB">
        <w:rPr>
          <w:rFonts w:asciiTheme="majorHAnsi" w:hAnsiTheme="majorHAnsi"/>
          <w:bCs/>
          <w:sz w:val="26"/>
          <w:szCs w:val="26"/>
        </w:rPr>
        <w:tab/>
      </w:r>
      <w:r w:rsidRPr="006703AB">
        <w:rPr>
          <w:rFonts w:asciiTheme="majorHAnsi" w:hAnsiTheme="majorHAnsi"/>
          <w:bCs/>
          <w:sz w:val="26"/>
          <w:szCs w:val="26"/>
        </w:rPr>
        <w:tab/>
      </w:r>
      <w:r w:rsidRPr="006703AB">
        <w:rPr>
          <w:rFonts w:asciiTheme="majorHAnsi" w:hAnsiTheme="majorHAnsi"/>
          <w:bCs/>
          <w:sz w:val="26"/>
          <w:szCs w:val="26"/>
        </w:rPr>
        <w:tab/>
        <w:t>Y</w:t>
      </w:r>
      <w:r w:rsidRPr="006703AB">
        <w:rPr>
          <w:rFonts w:asciiTheme="majorHAnsi" w:hAnsiTheme="majorHAnsi"/>
          <w:bCs/>
          <w:sz w:val="26"/>
          <w:szCs w:val="26"/>
        </w:rPr>
        <w:t>our Club Name</w:t>
      </w:r>
    </w:p>
    <w:p w14:paraId="34A94A0C" w14:textId="16DA5279" w:rsidR="00166335" w:rsidRPr="006703AB" w:rsidRDefault="00166335" w:rsidP="00166335">
      <w:pPr>
        <w:jc w:val="both"/>
        <w:rPr>
          <w:rFonts w:asciiTheme="majorHAnsi" w:hAnsiTheme="majorHAnsi"/>
          <w:bCs/>
          <w:sz w:val="26"/>
          <w:szCs w:val="26"/>
        </w:rPr>
      </w:pPr>
      <w:r w:rsidRPr="006703AB">
        <w:rPr>
          <w:rFonts w:asciiTheme="majorHAnsi" w:hAnsiTheme="majorHAnsi"/>
          <w:bCs/>
          <w:sz w:val="26"/>
          <w:szCs w:val="26"/>
        </w:rPr>
        <w:t>Cheques to:</w:t>
      </w:r>
      <w:r w:rsidRPr="006703AB">
        <w:rPr>
          <w:rFonts w:asciiTheme="majorHAnsi" w:hAnsiTheme="majorHAnsi"/>
          <w:bCs/>
          <w:sz w:val="26"/>
          <w:szCs w:val="26"/>
        </w:rPr>
        <w:tab/>
      </w:r>
      <w:r w:rsidRPr="006703AB">
        <w:rPr>
          <w:rFonts w:asciiTheme="majorHAnsi" w:hAnsiTheme="majorHAnsi"/>
          <w:bCs/>
          <w:sz w:val="26"/>
          <w:szCs w:val="26"/>
        </w:rPr>
        <w:tab/>
      </w:r>
      <w:r w:rsidRPr="006703AB">
        <w:rPr>
          <w:rFonts w:asciiTheme="majorHAnsi" w:hAnsiTheme="majorHAnsi"/>
          <w:bCs/>
          <w:sz w:val="26"/>
          <w:szCs w:val="26"/>
        </w:rPr>
        <w:tab/>
      </w:r>
      <w:r w:rsidRPr="006703AB">
        <w:rPr>
          <w:rFonts w:asciiTheme="majorHAnsi" w:hAnsiTheme="majorHAnsi"/>
          <w:bCs/>
          <w:sz w:val="26"/>
          <w:szCs w:val="26"/>
        </w:rPr>
        <w:t>Rotary Club of Melton, PO Box 89, Melton 3337</w:t>
      </w:r>
    </w:p>
    <w:p w14:paraId="72817047" w14:textId="74A7E573" w:rsidR="00166335" w:rsidRDefault="00166335" w:rsidP="003B4992">
      <w:pPr>
        <w:rPr>
          <w:sz w:val="26"/>
          <w:szCs w:val="26"/>
        </w:rPr>
      </w:pPr>
    </w:p>
    <w:p w14:paraId="681A657C" w14:textId="77777777" w:rsidR="00F872DE" w:rsidRPr="006703AB" w:rsidRDefault="00F872DE" w:rsidP="003B4992">
      <w:pPr>
        <w:rPr>
          <w:sz w:val="26"/>
          <w:szCs w:val="26"/>
        </w:rPr>
      </w:pPr>
    </w:p>
    <w:p w14:paraId="58AF224E" w14:textId="3A3C3652" w:rsidR="00166335" w:rsidRPr="006703AB" w:rsidRDefault="00166335" w:rsidP="003B4992">
      <w:pPr>
        <w:rPr>
          <w:rFonts w:ascii="Calibri" w:hAnsi="Calibri" w:cs="Calibri"/>
          <w:b/>
          <w:sz w:val="26"/>
          <w:szCs w:val="26"/>
        </w:rPr>
      </w:pPr>
      <w:r w:rsidRPr="006703AB">
        <w:rPr>
          <w:rFonts w:ascii="Calibri" w:hAnsi="Calibri" w:cs="Calibri"/>
          <w:b/>
          <w:sz w:val="26"/>
          <w:szCs w:val="26"/>
        </w:rPr>
        <w:t>PLEASE NOTE</w:t>
      </w:r>
    </w:p>
    <w:p w14:paraId="61F03136" w14:textId="71CB5E57" w:rsidR="00166335" w:rsidRPr="006703AB" w:rsidRDefault="00166335" w:rsidP="003B4992">
      <w:pPr>
        <w:rPr>
          <w:rFonts w:ascii="Calibri" w:hAnsi="Calibri" w:cs="Calibri"/>
          <w:sz w:val="26"/>
          <w:szCs w:val="26"/>
        </w:rPr>
      </w:pPr>
      <w:r w:rsidRPr="006703AB">
        <w:rPr>
          <w:rFonts w:ascii="Calibri" w:hAnsi="Calibri" w:cs="Calibri"/>
          <w:sz w:val="26"/>
          <w:szCs w:val="26"/>
        </w:rPr>
        <w:t xml:space="preserve">You must pay for every person listed on the Registration Form </w:t>
      </w:r>
      <w:r w:rsidRPr="00F872DE">
        <w:rPr>
          <w:rFonts w:ascii="Calibri" w:hAnsi="Calibri" w:cs="Calibri"/>
          <w:sz w:val="26"/>
          <w:szCs w:val="26"/>
          <w:u w:val="single"/>
        </w:rPr>
        <w:t>before</w:t>
      </w:r>
      <w:r w:rsidRPr="006703AB">
        <w:rPr>
          <w:rFonts w:ascii="Calibri" w:hAnsi="Calibri" w:cs="Calibri"/>
          <w:sz w:val="26"/>
          <w:szCs w:val="26"/>
        </w:rPr>
        <w:t xml:space="preserve"> Assembly. </w:t>
      </w:r>
    </w:p>
    <w:p w14:paraId="21EF1583" w14:textId="6C18F743" w:rsidR="00166335" w:rsidRPr="006703AB" w:rsidRDefault="00166335" w:rsidP="003B4992">
      <w:pPr>
        <w:rPr>
          <w:rFonts w:ascii="Calibri" w:hAnsi="Calibri" w:cs="Calibri"/>
          <w:sz w:val="26"/>
          <w:szCs w:val="26"/>
        </w:rPr>
      </w:pPr>
    </w:p>
    <w:p w14:paraId="14D2B9C8" w14:textId="099355A0" w:rsidR="00166335" w:rsidRPr="006703AB" w:rsidRDefault="00166335" w:rsidP="003B4992">
      <w:pPr>
        <w:rPr>
          <w:rFonts w:ascii="Calibri" w:hAnsi="Calibri" w:cs="Calibri"/>
          <w:sz w:val="26"/>
          <w:szCs w:val="26"/>
        </w:rPr>
      </w:pPr>
      <w:r w:rsidRPr="006703AB">
        <w:rPr>
          <w:rFonts w:ascii="Calibri" w:hAnsi="Calibri" w:cs="Calibri"/>
          <w:sz w:val="26"/>
          <w:szCs w:val="26"/>
        </w:rPr>
        <w:t>Payment is made</w:t>
      </w:r>
      <w:r w:rsidR="00F872DE">
        <w:rPr>
          <w:rFonts w:ascii="Calibri" w:hAnsi="Calibri" w:cs="Calibri"/>
          <w:sz w:val="26"/>
          <w:szCs w:val="26"/>
        </w:rPr>
        <w:t xml:space="preserve"> by the Rotary Club of Melton</w:t>
      </w:r>
      <w:bookmarkStart w:id="0" w:name="_GoBack"/>
      <w:bookmarkEnd w:id="0"/>
      <w:r w:rsidRPr="006703AB">
        <w:rPr>
          <w:rFonts w:ascii="Calibri" w:hAnsi="Calibri" w:cs="Calibri"/>
          <w:sz w:val="26"/>
          <w:szCs w:val="26"/>
        </w:rPr>
        <w:t xml:space="preserve"> to Tabcorp Park using the numbers on these forms</w:t>
      </w:r>
      <w:r w:rsidR="006703AB" w:rsidRPr="006703AB">
        <w:rPr>
          <w:rFonts w:ascii="Calibri" w:hAnsi="Calibri" w:cs="Calibri"/>
          <w:sz w:val="26"/>
          <w:szCs w:val="26"/>
        </w:rPr>
        <w:t xml:space="preserve"> and hence if one of your members does not attend, unfortunately you will still be required to pay for them.</w:t>
      </w:r>
    </w:p>
    <w:p w14:paraId="55F2E3CC" w14:textId="6219E2CC" w:rsidR="00166335" w:rsidRPr="006703AB" w:rsidRDefault="00166335" w:rsidP="003B4992">
      <w:pPr>
        <w:rPr>
          <w:sz w:val="26"/>
          <w:szCs w:val="26"/>
        </w:rPr>
      </w:pPr>
    </w:p>
    <w:p w14:paraId="161E9636" w14:textId="77777777" w:rsidR="00166335" w:rsidRPr="006703AB" w:rsidRDefault="00166335" w:rsidP="003B4992">
      <w:pPr>
        <w:rPr>
          <w:sz w:val="26"/>
          <w:szCs w:val="26"/>
        </w:rPr>
      </w:pPr>
    </w:p>
    <w:sectPr w:rsidR="00166335" w:rsidRPr="006703AB" w:rsidSect="00166335">
      <w:headerReference w:type="default" r:id="rId7"/>
      <w:pgSz w:w="16820" w:h="11900" w:orient="landscape"/>
      <w:pgMar w:top="1134" w:right="1418" w:bottom="1134" w:left="1701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59C1F" w14:textId="77777777" w:rsidR="00F86DF5" w:rsidRDefault="00F86DF5" w:rsidP="00D82B4E">
      <w:r>
        <w:separator/>
      </w:r>
    </w:p>
  </w:endnote>
  <w:endnote w:type="continuationSeparator" w:id="0">
    <w:p w14:paraId="3CF5CA1B" w14:textId="77777777" w:rsidR="00F86DF5" w:rsidRDefault="00F86DF5" w:rsidP="00D8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 Futura 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Italic">
    <w:panose1 w:val="020F05020202040A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DFAD7" w14:textId="77777777" w:rsidR="00F86DF5" w:rsidRDefault="00F86DF5" w:rsidP="00D82B4E">
      <w:r>
        <w:separator/>
      </w:r>
    </w:p>
  </w:footnote>
  <w:footnote w:type="continuationSeparator" w:id="0">
    <w:p w14:paraId="2236CBB3" w14:textId="77777777" w:rsidR="00F86DF5" w:rsidRDefault="00F86DF5" w:rsidP="00D82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E1DA6" w14:textId="6C984494" w:rsidR="001B09F8" w:rsidRPr="00BB41EA" w:rsidRDefault="00166335" w:rsidP="001F040F">
    <w:pPr>
      <w:jc w:val="center"/>
      <w:rPr>
        <w:rFonts w:asciiTheme="majorHAnsi" w:hAnsiTheme="majorHAnsi"/>
        <w:b/>
        <w:color w:val="17365D" w:themeColor="text2" w:themeShade="BF"/>
        <w:sz w:val="36"/>
        <w:szCs w:val="36"/>
      </w:rPr>
    </w:pPr>
    <w:r>
      <w:rPr>
        <w:noProof/>
      </w:rPr>
      <w:drawing>
        <wp:inline distT="0" distB="0" distL="0" distR="0" wp14:anchorId="43C3FBD3" wp14:editId="01CB185A">
          <wp:extent cx="1898533" cy="677741"/>
          <wp:effectExtent l="0" t="0" r="698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965" cy="681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09F8">
      <w:rPr>
        <w:rFonts w:asciiTheme="majorHAnsi" w:hAnsiTheme="majorHAnsi"/>
        <w:b/>
        <w:sz w:val="36"/>
        <w:szCs w:val="36"/>
      </w:rPr>
      <w:t xml:space="preserve">                             </w:t>
    </w:r>
    <w:r w:rsidR="001B09F8" w:rsidRPr="00BB41EA">
      <w:rPr>
        <w:rFonts w:asciiTheme="majorHAnsi" w:hAnsiTheme="majorHAnsi"/>
        <w:b/>
        <w:color w:val="17365D" w:themeColor="text2" w:themeShade="BF"/>
        <w:sz w:val="36"/>
        <w:szCs w:val="36"/>
      </w:rPr>
      <w:t>DISTRICT TRAINING ASSEMBLY REGISTRATION FORM</w:t>
    </w:r>
  </w:p>
  <w:p w14:paraId="1DAB46CC" w14:textId="77777777" w:rsidR="001B09F8" w:rsidRDefault="001B09F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756"/>
    <w:rsid w:val="000F1C31"/>
    <w:rsid w:val="00166335"/>
    <w:rsid w:val="00182B81"/>
    <w:rsid w:val="001B09F8"/>
    <w:rsid w:val="001C3541"/>
    <w:rsid w:val="001F040F"/>
    <w:rsid w:val="0027347D"/>
    <w:rsid w:val="003049B9"/>
    <w:rsid w:val="00373756"/>
    <w:rsid w:val="003B4992"/>
    <w:rsid w:val="00411DE1"/>
    <w:rsid w:val="004B7E79"/>
    <w:rsid w:val="006645B8"/>
    <w:rsid w:val="006703AB"/>
    <w:rsid w:val="00755EF7"/>
    <w:rsid w:val="00800426"/>
    <w:rsid w:val="00886FEF"/>
    <w:rsid w:val="008A00B5"/>
    <w:rsid w:val="009B48C2"/>
    <w:rsid w:val="009F7A61"/>
    <w:rsid w:val="00A852F4"/>
    <w:rsid w:val="00AA3F1F"/>
    <w:rsid w:val="00B864E5"/>
    <w:rsid w:val="00BB41EA"/>
    <w:rsid w:val="00D15CAC"/>
    <w:rsid w:val="00D82B4E"/>
    <w:rsid w:val="00DA3CEC"/>
    <w:rsid w:val="00F86DF5"/>
    <w:rsid w:val="00F872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BAE31C"/>
  <w15:docId w15:val="{7E628E71-E051-4585-9515-C04460F3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CV Heading"/>
    <w:next w:val="Normal"/>
    <w:link w:val="Heading1Char"/>
    <w:uiPriority w:val="9"/>
    <w:qFormat/>
    <w:rsid w:val="006645B8"/>
    <w:pPr>
      <w:keepNext/>
      <w:spacing w:before="240" w:after="60"/>
      <w:jc w:val="both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968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CV Heading Char"/>
    <w:basedOn w:val="DefaultParagraphFont"/>
    <w:link w:val="Heading1"/>
    <w:uiPriority w:val="9"/>
    <w:rsid w:val="006645B8"/>
    <w:rPr>
      <w:rFonts w:ascii="Arial" w:eastAsiaTheme="majorEastAsia" w:hAnsi="Arial" w:cstheme="majorBidi"/>
      <w:b/>
      <w:bCs/>
      <w:kern w:val="32"/>
      <w:sz w:val="32"/>
      <w:szCs w:val="32"/>
      <w:u w:val="single"/>
    </w:rPr>
  </w:style>
  <w:style w:type="table" w:styleId="TableGrid">
    <w:name w:val="Table Grid"/>
    <w:basedOn w:val="TableNormal"/>
    <w:uiPriority w:val="59"/>
    <w:rsid w:val="0037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B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B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2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B4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C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4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EE2C4-2CAC-4B62-8719-D5A13B4C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Gerlinger</dc:creator>
  <cp:keywords/>
  <dc:description/>
  <cp:lastModifiedBy>Jane Pennington</cp:lastModifiedBy>
  <cp:revision>5</cp:revision>
  <cp:lastPrinted>2017-04-21T06:11:00Z</cp:lastPrinted>
  <dcterms:created xsi:type="dcterms:W3CDTF">2019-04-01T06:29:00Z</dcterms:created>
  <dcterms:modified xsi:type="dcterms:W3CDTF">2019-04-01T06:46:00Z</dcterms:modified>
</cp:coreProperties>
</file>